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CE" w:rsidRPr="00FB7E4D" w:rsidRDefault="00C033BE" w:rsidP="00F124CE">
      <w:pPr>
        <w:jc w:val="center"/>
      </w:pPr>
      <w:r>
        <w:rPr>
          <w:noProof/>
        </w:rPr>
        <w:drawing>
          <wp:inline distT="0" distB="0" distL="0" distR="0">
            <wp:extent cx="409575" cy="46418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CE" w:rsidRPr="002640EC" w:rsidRDefault="00F124CE" w:rsidP="00F124CE">
      <w:pPr>
        <w:jc w:val="center"/>
        <w:rPr>
          <w:rFonts w:ascii="Verdana" w:hAnsi="Verdana"/>
          <w:b/>
          <w:sz w:val="22"/>
          <w:szCs w:val="22"/>
        </w:rPr>
      </w:pPr>
      <w:r w:rsidRPr="002640EC">
        <w:rPr>
          <w:rFonts w:ascii="Verdana" w:hAnsi="Verdana"/>
          <w:b/>
          <w:sz w:val="22"/>
          <w:szCs w:val="22"/>
        </w:rPr>
        <w:t xml:space="preserve">ISTITUTO  TECNICO  INDUSTRIALE  </w:t>
      </w:r>
      <w:proofErr w:type="spellStart"/>
      <w:r w:rsidRPr="002640EC">
        <w:rPr>
          <w:rFonts w:ascii="Verdana" w:hAnsi="Verdana"/>
          <w:b/>
          <w:sz w:val="22"/>
          <w:szCs w:val="22"/>
        </w:rPr>
        <w:t>DI</w:t>
      </w:r>
      <w:proofErr w:type="spellEnd"/>
      <w:r w:rsidRPr="002640EC">
        <w:rPr>
          <w:rFonts w:ascii="Verdana" w:hAnsi="Verdana"/>
          <w:b/>
          <w:sz w:val="22"/>
          <w:szCs w:val="22"/>
        </w:rPr>
        <w:t xml:space="preserve">  STATO  "ENEA  MATTEI"  SONDRIO</w:t>
      </w:r>
    </w:p>
    <w:p w:rsidR="00F124CE" w:rsidRDefault="00F124CE" w:rsidP="00F124CE">
      <w:pPr>
        <w:jc w:val="center"/>
        <w:rPr>
          <w:rFonts w:ascii="Verdana" w:hAnsi="Verdana"/>
        </w:rPr>
      </w:pPr>
      <w:r w:rsidRPr="002640EC">
        <w:rPr>
          <w:rFonts w:ascii="Verdana" w:hAnsi="Verdana"/>
        </w:rPr>
        <w:t xml:space="preserve">Via  Tirano, 53  -  23100  SONDRIO  -  </w:t>
      </w:r>
      <w:r w:rsidRPr="002640EC">
        <w:rPr>
          <w:rFonts w:ascii="Verdana" w:hAnsi="Verdana"/>
        </w:rPr>
        <w:sym w:font="Wingdings" w:char="F028"/>
      </w:r>
      <w:r w:rsidR="002640EC">
        <w:rPr>
          <w:rFonts w:ascii="Verdana" w:hAnsi="Verdana"/>
        </w:rPr>
        <w:t xml:space="preserve">  0342/214513 - 0342/5199</w:t>
      </w:r>
      <w:r w:rsidRPr="002640EC">
        <w:rPr>
          <w:rFonts w:ascii="Verdana" w:hAnsi="Verdana"/>
        </w:rPr>
        <w:t>53  -  Fax</w:t>
      </w:r>
      <w:r w:rsidR="002640EC">
        <w:rPr>
          <w:rFonts w:ascii="Verdana" w:hAnsi="Verdana"/>
        </w:rPr>
        <w:t xml:space="preserve">  0342/2002</w:t>
      </w:r>
      <w:r w:rsidRPr="002640EC">
        <w:rPr>
          <w:rFonts w:ascii="Verdana" w:hAnsi="Verdana"/>
        </w:rPr>
        <w:t>54</w:t>
      </w:r>
    </w:p>
    <w:p w:rsidR="00723AEF" w:rsidRPr="002640EC" w:rsidRDefault="00723AEF" w:rsidP="00F124CE">
      <w:pPr>
        <w:jc w:val="center"/>
        <w:rPr>
          <w:rFonts w:ascii="Verdana" w:hAnsi="Verdana"/>
        </w:rPr>
      </w:pPr>
    </w:p>
    <w:p w:rsidR="00723AEF" w:rsidRPr="00291F9A" w:rsidRDefault="00723AEF" w:rsidP="00723AE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91F9A">
        <w:rPr>
          <w:rFonts w:asciiTheme="minorHAnsi" w:hAnsiTheme="minorHAnsi"/>
          <w:b/>
          <w:sz w:val="32"/>
          <w:szCs w:val="32"/>
          <w:u w:val="single"/>
        </w:rPr>
        <w:t>ISCRIZIONE Anno Scolastico  201</w:t>
      </w:r>
      <w:r>
        <w:rPr>
          <w:rFonts w:asciiTheme="minorHAnsi" w:hAnsiTheme="minorHAnsi"/>
          <w:b/>
          <w:sz w:val="32"/>
          <w:szCs w:val="32"/>
          <w:u w:val="single"/>
        </w:rPr>
        <w:t>6</w:t>
      </w:r>
      <w:r w:rsidRPr="00291F9A">
        <w:rPr>
          <w:rFonts w:asciiTheme="minorHAnsi" w:hAnsiTheme="minorHAnsi"/>
          <w:b/>
          <w:sz w:val="32"/>
          <w:szCs w:val="32"/>
          <w:u w:val="single"/>
        </w:rPr>
        <w:t>/201</w:t>
      </w:r>
      <w:r>
        <w:rPr>
          <w:rFonts w:asciiTheme="minorHAnsi" w:hAnsiTheme="minorHAnsi"/>
          <w:b/>
          <w:sz w:val="32"/>
          <w:szCs w:val="32"/>
          <w:u w:val="single"/>
        </w:rPr>
        <w:t>7</w:t>
      </w:r>
    </w:p>
    <w:p w:rsidR="00F124CE" w:rsidRPr="00FB7E4D" w:rsidRDefault="00F124CE" w:rsidP="00F124CE">
      <w:pPr>
        <w:jc w:val="center"/>
        <w:rPr>
          <w:sz w:val="24"/>
        </w:rPr>
      </w:pPr>
    </w:p>
    <w:p w:rsidR="00E67F33" w:rsidRPr="00291F9A" w:rsidRDefault="00E67F33" w:rsidP="00E67F33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291F9A">
        <w:rPr>
          <w:rFonts w:asciiTheme="minorHAnsi" w:hAnsiTheme="minorHAnsi"/>
          <w:sz w:val="28"/>
          <w:szCs w:val="28"/>
        </w:rPr>
        <w:t>ALUNN</w:t>
      </w:r>
      <w:r>
        <w:rPr>
          <w:rFonts w:asciiTheme="minorHAnsi" w:hAnsiTheme="minorHAnsi"/>
          <w:sz w:val="28"/>
          <w:szCs w:val="28"/>
        </w:rPr>
        <w:t>O/A</w:t>
      </w:r>
      <w:r w:rsidRPr="00291F9A">
        <w:rPr>
          <w:rFonts w:asciiTheme="minorHAnsi" w:hAnsiTheme="minorHAnsi"/>
          <w:sz w:val="28"/>
          <w:szCs w:val="28"/>
        </w:rPr>
        <w:t xml:space="preserve"> : ___________</w:t>
      </w:r>
      <w:r>
        <w:rPr>
          <w:rFonts w:asciiTheme="minorHAnsi" w:hAnsiTheme="minorHAnsi"/>
          <w:sz w:val="28"/>
          <w:szCs w:val="28"/>
        </w:rPr>
        <w:t>___________________</w:t>
      </w:r>
    </w:p>
    <w:p w:rsidR="00E67F33" w:rsidRPr="00291F9A" w:rsidRDefault="00E67F33" w:rsidP="00E67F33">
      <w:pPr>
        <w:spacing w:line="360" w:lineRule="auto"/>
        <w:rPr>
          <w:rFonts w:asciiTheme="minorHAnsi" w:hAnsiTheme="minorHAnsi"/>
          <w:sz w:val="28"/>
          <w:szCs w:val="28"/>
        </w:rPr>
      </w:pPr>
      <w:r w:rsidRPr="00291F9A">
        <w:rPr>
          <w:rFonts w:asciiTheme="minorHAnsi" w:hAnsiTheme="minorHAnsi"/>
          <w:sz w:val="28"/>
          <w:szCs w:val="28"/>
        </w:rPr>
        <w:t>nat</w:t>
      </w:r>
      <w:r w:rsidR="004A1A2B" w:rsidRPr="00291F9A">
        <w:rPr>
          <w:rFonts w:asciiTheme="minorHAnsi" w:hAnsiTheme="minorHAnsi"/>
          <w:sz w:val="28"/>
          <w:szCs w:val="28"/>
        </w:rPr>
        <w:fldChar w:fldCharType="begin"/>
      </w:r>
      <w:r w:rsidRPr="00291F9A">
        <w:rPr>
          <w:rFonts w:asciiTheme="minorHAnsi" w:hAnsiTheme="minorHAnsi"/>
          <w:sz w:val="28"/>
          <w:szCs w:val="28"/>
        </w:rPr>
        <w:instrText xml:space="preserve"> MERGEFIELD "Sesso" </w:instrText>
      </w:r>
      <w:r w:rsidR="004A1A2B" w:rsidRPr="00291F9A">
        <w:rPr>
          <w:rFonts w:asciiTheme="minorHAnsi" w:hAnsiTheme="minorHAnsi"/>
          <w:sz w:val="28"/>
          <w:szCs w:val="28"/>
        </w:rPr>
        <w:fldChar w:fldCharType="separate"/>
      </w:r>
      <w:r w:rsidRPr="00623535">
        <w:rPr>
          <w:rFonts w:asciiTheme="minorHAnsi" w:hAnsiTheme="minorHAnsi"/>
          <w:noProof/>
          <w:sz w:val="28"/>
          <w:szCs w:val="28"/>
        </w:rPr>
        <w:t>o</w:t>
      </w:r>
      <w:r w:rsidR="004A1A2B" w:rsidRPr="00291F9A">
        <w:rPr>
          <w:rFonts w:asciiTheme="minorHAnsi" w:hAnsiTheme="minorHAnsi"/>
          <w:sz w:val="28"/>
          <w:szCs w:val="28"/>
        </w:rPr>
        <w:fldChar w:fldCharType="end"/>
      </w:r>
      <w:r>
        <w:rPr>
          <w:rFonts w:asciiTheme="minorHAnsi" w:hAnsiTheme="minorHAnsi"/>
          <w:sz w:val="28"/>
          <w:szCs w:val="28"/>
        </w:rPr>
        <w:t xml:space="preserve">/a </w:t>
      </w:r>
      <w:r w:rsidRPr="00291F9A">
        <w:rPr>
          <w:rFonts w:asciiTheme="minorHAnsi" w:hAnsiTheme="minorHAnsi"/>
          <w:sz w:val="28"/>
          <w:szCs w:val="28"/>
        </w:rPr>
        <w:t xml:space="preserve"> a ___________</w:t>
      </w:r>
      <w:r>
        <w:rPr>
          <w:rFonts w:asciiTheme="minorHAnsi" w:hAnsiTheme="minorHAnsi"/>
          <w:sz w:val="28"/>
          <w:szCs w:val="28"/>
        </w:rPr>
        <w:t>_______________</w:t>
      </w:r>
      <w:r w:rsidRPr="00291F9A">
        <w:rPr>
          <w:rFonts w:asciiTheme="minorHAnsi" w:hAnsiTheme="minorHAnsi"/>
          <w:sz w:val="28"/>
          <w:szCs w:val="28"/>
        </w:rPr>
        <w:t xml:space="preserve"> il </w:t>
      </w:r>
      <w:r>
        <w:rPr>
          <w:rFonts w:asciiTheme="minorHAnsi" w:hAnsiTheme="minorHAnsi"/>
          <w:sz w:val="28"/>
          <w:szCs w:val="28"/>
        </w:rPr>
        <w:t>_____________________</w:t>
      </w:r>
    </w:p>
    <w:p w:rsidR="00E67F33" w:rsidRPr="00291F9A" w:rsidRDefault="00E67F33" w:rsidP="00E67F33">
      <w:pPr>
        <w:jc w:val="both"/>
        <w:rPr>
          <w:rFonts w:asciiTheme="minorHAnsi" w:hAnsiTheme="minorHAnsi"/>
          <w:sz w:val="16"/>
          <w:szCs w:val="16"/>
        </w:rPr>
      </w:pPr>
    </w:p>
    <w:p w:rsidR="00E67F33" w:rsidRPr="00291F9A" w:rsidRDefault="00E67F33" w:rsidP="00E67F33">
      <w:pPr>
        <w:jc w:val="both"/>
        <w:rPr>
          <w:rFonts w:asciiTheme="minorHAnsi" w:hAnsiTheme="minorHAnsi"/>
          <w:sz w:val="22"/>
          <w:szCs w:val="22"/>
        </w:rPr>
      </w:pPr>
      <w:r w:rsidRPr="00291F9A">
        <w:rPr>
          <w:rFonts w:asciiTheme="minorHAnsi" w:hAnsiTheme="minorHAnsi"/>
          <w:sz w:val="24"/>
          <w:szCs w:val="24"/>
        </w:rPr>
        <w:t xml:space="preserve">CLASSE </w:t>
      </w:r>
      <w:proofErr w:type="spellStart"/>
      <w:r w:rsidRPr="00291F9A">
        <w:rPr>
          <w:rFonts w:asciiTheme="minorHAnsi" w:hAnsiTheme="minorHAnsi"/>
          <w:sz w:val="24"/>
          <w:szCs w:val="24"/>
        </w:rPr>
        <w:t>DI</w:t>
      </w:r>
      <w:proofErr w:type="spellEnd"/>
      <w:r w:rsidRPr="00291F9A">
        <w:rPr>
          <w:rFonts w:asciiTheme="minorHAnsi" w:hAnsiTheme="minorHAnsi"/>
          <w:sz w:val="24"/>
          <w:szCs w:val="24"/>
        </w:rPr>
        <w:t xml:space="preserve"> PROVENIENZA: </w:t>
      </w:r>
      <w:r w:rsidRPr="00291F9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8"/>
          <w:szCs w:val="28"/>
        </w:rPr>
        <w:t>4</w:t>
      </w:r>
      <w:r w:rsidRPr="00BF0C3F">
        <w:rPr>
          <w:rFonts w:asciiTheme="minorHAnsi" w:hAnsiTheme="minorHAnsi"/>
          <w:b/>
          <w:sz w:val="28"/>
          <w:szCs w:val="28"/>
        </w:rPr>
        <w:t>ª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z. ____  </w:t>
      </w:r>
      <w:r w:rsidR="004A697C">
        <w:rPr>
          <w:rFonts w:asciiTheme="minorHAnsi" w:hAnsiTheme="minorHAnsi"/>
          <w:sz w:val="24"/>
          <w:szCs w:val="24"/>
        </w:rPr>
        <w:t>articolazione</w:t>
      </w:r>
      <w:r>
        <w:rPr>
          <w:rFonts w:asciiTheme="minorHAnsi" w:hAnsiTheme="minorHAnsi"/>
          <w:sz w:val="24"/>
          <w:szCs w:val="24"/>
        </w:rPr>
        <w:t xml:space="preserve"> _______________________</w:t>
      </w:r>
    </w:p>
    <w:p w:rsidR="00E67F33" w:rsidRPr="00291F9A" w:rsidRDefault="00E67F33" w:rsidP="00E67F3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19"/>
      </w:tblGrid>
      <w:tr w:rsidR="00E67F33" w:rsidRPr="00291F9A" w:rsidTr="0019410E">
        <w:tc>
          <w:tcPr>
            <w:tcW w:w="9747" w:type="dxa"/>
          </w:tcPr>
          <w:p w:rsidR="00E67F33" w:rsidRPr="00291F9A" w:rsidRDefault="00E67F33" w:rsidP="004A697C">
            <w:pPr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24"/>
                <w:szCs w:val="24"/>
              </w:rPr>
              <w:t xml:space="preserve">CLASSE </w:t>
            </w:r>
            <w:proofErr w:type="spellStart"/>
            <w:r w:rsidRPr="00291F9A">
              <w:rPr>
                <w:rFonts w:asciiTheme="minorHAnsi" w:hAnsiTheme="minorHAnsi"/>
                <w:sz w:val="24"/>
                <w:szCs w:val="24"/>
              </w:rPr>
              <w:t>DI</w:t>
            </w:r>
            <w:proofErr w:type="spellEnd"/>
            <w:r w:rsidRPr="00291F9A">
              <w:rPr>
                <w:rFonts w:asciiTheme="minorHAnsi" w:hAnsiTheme="minorHAnsi"/>
                <w:sz w:val="24"/>
                <w:szCs w:val="24"/>
              </w:rPr>
              <w:t xml:space="preserve"> DESTINAZIONE: </w:t>
            </w:r>
            <w:r w:rsidRPr="00291F9A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Pr="00BF0C3F">
              <w:rPr>
                <w:rFonts w:asciiTheme="minorHAnsi" w:hAnsiTheme="minorHAnsi"/>
                <w:b/>
                <w:sz w:val="28"/>
                <w:szCs w:val="28"/>
              </w:rPr>
              <w:t>ª</w:t>
            </w:r>
            <w:r w:rsidRPr="00291F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4A697C">
              <w:rPr>
                <w:rFonts w:asciiTheme="minorHAnsi" w:hAnsiTheme="minorHAnsi"/>
                <w:sz w:val="24"/>
                <w:szCs w:val="24"/>
              </w:rPr>
              <w:t>articolazione</w:t>
            </w:r>
            <w:r w:rsidRPr="00291F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4519" w:type="dxa"/>
          </w:tcPr>
          <w:p w:rsidR="00E67F33" w:rsidRPr="00291F9A" w:rsidRDefault="00E67F33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67F33" w:rsidRPr="0021322D" w:rsidRDefault="00E67F33" w:rsidP="00E67F33">
      <w:pPr>
        <w:jc w:val="both"/>
        <w:rPr>
          <w:rFonts w:asciiTheme="minorHAnsi" w:hAnsiTheme="minorHAnsi"/>
          <w:sz w:val="24"/>
          <w:szCs w:val="24"/>
        </w:rPr>
      </w:pPr>
      <w:r w:rsidRPr="0021322D">
        <w:rPr>
          <w:rFonts w:asciiTheme="minorHAnsi" w:hAnsiTheme="minorHAnsi"/>
          <w:sz w:val="24"/>
          <w:szCs w:val="24"/>
        </w:rPr>
        <w:t>DOCUMENTI ALLEGATI:</w:t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40"/>
          <w:szCs w:val="40"/>
        </w:rPr>
        <w:sym w:font="Symbol" w:char="F097"/>
      </w:r>
      <w:r w:rsidRPr="0021322D">
        <w:rPr>
          <w:rFonts w:asciiTheme="minorHAnsi" w:hAnsiTheme="minorHAnsi"/>
          <w:sz w:val="24"/>
          <w:szCs w:val="24"/>
        </w:rPr>
        <w:t xml:space="preserve">  Ricevuta delle seguenti tasse:</w:t>
      </w:r>
    </w:p>
    <w:p w:rsidR="00E67F33" w:rsidRPr="0021322D" w:rsidRDefault="00E67F33" w:rsidP="00E67F33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</w:rPr>
      </w:pPr>
      <w:r w:rsidRPr="0021322D">
        <w:rPr>
          <w:rFonts w:asciiTheme="minorHAnsi" w:hAnsiTheme="minorHAnsi"/>
        </w:rPr>
        <w:t xml:space="preserve">€   15,13 sul c/c postale n. 1016 – tassa di </w:t>
      </w:r>
      <w:proofErr w:type="spellStart"/>
      <w:r w:rsidRPr="0021322D">
        <w:rPr>
          <w:rFonts w:asciiTheme="minorHAnsi" w:hAnsiTheme="minorHAnsi"/>
        </w:rPr>
        <w:t>frequenza*</w:t>
      </w:r>
      <w:proofErr w:type="spellEnd"/>
    </w:p>
    <w:p w:rsidR="00E67F33" w:rsidRPr="0021322D" w:rsidRDefault="00E67F33" w:rsidP="00E67F33">
      <w:pPr>
        <w:pStyle w:val="Paragrafoelenco"/>
        <w:numPr>
          <w:ilvl w:val="0"/>
          <w:numId w:val="3"/>
        </w:numPr>
        <w:rPr>
          <w:rFonts w:asciiTheme="minorHAnsi" w:hAnsiTheme="minorHAnsi"/>
        </w:rPr>
      </w:pPr>
      <w:r w:rsidRPr="0021322D">
        <w:rPr>
          <w:rFonts w:asciiTheme="minorHAnsi" w:hAnsiTheme="minorHAnsi"/>
        </w:rPr>
        <w:t xml:space="preserve">€ 100,00 sul c/c postale n. 11527231 intestato a ITIS “E. MATTEI” </w:t>
      </w:r>
    </w:p>
    <w:p w:rsidR="00E67F33" w:rsidRPr="0021322D" w:rsidRDefault="00E67F33" w:rsidP="00E67F33">
      <w:pPr>
        <w:pStyle w:val="Paragrafoelenco"/>
        <w:spacing w:after="120"/>
        <w:contextualSpacing w:val="0"/>
        <w:rPr>
          <w:rFonts w:asciiTheme="minorHAnsi" w:hAnsiTheme="minorHAnsi"/>
        </w:rPr>
      </w:pPr>
      <w:r w:rsidRPr="0021322D">
        <w:rPr>
          <w:rFonts w:asciiTheme="minorHAnsi" w:hAnsiTheme="minorHAnsi"/>
        </w:rPr>
        <w:t xml:space="preserve">contributi di laboratorio </w:t>
      </w:r>
    </w:p>
    <w:p w:rsidR="00E67F33" w:rsidRPr="0021322D" w:rsidRDefault="00E67F33" w:rsidP="00E67F33">
      <w:pPr>
        <w:jc w:val="both"/>
        <w:rPr>
          <w:rFonts w:asciiTheme="minorHAnsi" w:hAnsiTheme="minorHAnsi"/>
          <w:sz w:val="22"/>
          <w:szCs w:val="22"/>
        </w:rPr>
      </w:pPr>
      <w:r w:rsidRPr="0021322D">
        <w:rPr>
          <w:rFonts w:asciiTheme="minorHAnsi" w:hAnsiTheme="minorHAnsi"/>
          <w:sz w:val="22"/>
          <w:szCs w:val="22"/>
        </w:rPr>
        <w:t xml:space="preserve">L’eventuale rimborso del versamento di € 100,00 potrà essere richiesto (in caso di </w:t>
      </w:r>
      <w:r w:rsidR="004A697C">
        <w:rPr>
          <w:rFonts w:asciiTheme="minorHAnsi" w:hAnsiTheme="minorHAnsi"/>
          <w:sz w:val="22"/>
          <w:szCs w:val="22"/>
        </w:rPr>
        <w:t xml:space="preserve">trasferimento presso altro Istituto </w:t>
      </w:r>
      <w:r w:rsidRPr="0021322D">
        <w:rPr>
          <w:rFonts w:asciiTheme="minorHAnsi" w:hAnsiTheme="minorHAnsi"/>
          <w:sz w:val="22"/>
          <w:szCs w:val="22"/>
        </w:rPr>
        <w:t>o ritiro) entro il 15 ottobre 201</w:t>
      </w:r>
      <w:r w:rsidR="004A697C">
        <w:rPr>
          <w:rFonts w:asciiTheme="minorHAnsi" w:hAnsiTheme="minorHAnsi"/>
          <w:sz w:val="22"/>
          <w:szCs w:val="22"/>
        </w:rPr>
        <w:t>6</w:t>
      </w:r>
      <w:r w:rsidRPr="0021322D">
        <w:rPr>
          <w:rFonts w:asciiTheme="minorHAnsi" w:hAnsiTheme="minorHAnsi"/>
          <w:sz w:val="22"/>
          <w:szCs w:val="22"/>
        </w:rPr>
        <w:t xml:space="preserve">. </w:t>
      </w:r>
    </w:p>
    <w:p w:rsidR="00E67F33" w:rsidRPr="0021322D" w:rsidRDefault="00E67F33" w:rsidP="00E67F33">
      <w:pPr>
        <w:pBdr>
          <w:bottom w:val="single" w:sz="4" w:space="1" w:color="auto"/>
        </w:pBdr>
        <w:jc w:val="both"/>
        <w:rPr>
          <w:rFonts w:asciiTheme="minorHAnsi" w:hAnsiTheme="minorHAnsi"/>
          <w:sz w:val="18"/>
          <w:szCs w:val="18"/>
        </w:rPr>
      </w:pP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24"/>
          <w:szCs w:val="24"/>
        </w:rPr>
        <w:tab/>
      </w:r>
      <w:r w:rsidRPr="0021322D">
        <w:rPr>
          <w:rFonts w:asciiTheme="minorHAnsi" w:hAnsiTheme="minorHAnsi"/>
          <w:sz w:val="40"/>
          <w:szCs w:val="40"/>
        </w:rPr>
        <w:sym w:font="Symbol" w:char="F097"/>
      </w:r>
      <w:r w:rsidRPr="0021322D">
        <w:rPr>
          <w:rFonts w:asciiTheme="minorHAnsi" w:hAnsiTheme="minorHAnsi"/>
          <w:sz w:val="24"/>
          <w:szCs w:val="24"/>
        </w:rPr>
        <w:t xml:space="preserve">  Domanda  esonero tasse scolastiche</w:t>
      </w:r>
      <w:r w:rsidRPr="0021322D">
        <w:rPr>
          <w:rFonts w:asciiTheme="minorHAnsi" w:hAnsiTheme="minorHAnsi"/>
          <w:sz w:val="18"/>
          <w:szCs w:val="18"/>
        </w:rPr>
        <w:t>(frequenza)</w:t>
      </w:r>
    </w:p>
    <w:p w:rsidR="004827C0" w:rsidRPr="00152B0C" w:rsidRDefault="004827C0" w:rsidP="002043E1">
      <w:pPr>
        <w:jc w:val="both"/>
        <w:rPr>
          <w:rFonts w:ascii="Verdana" w:hAnsi="Verdana"/>
          <w:sz w:val="24"/>
          <w:szCs w:val="24"/>
        </w:rPr>
      </w:pPr>
    </w:p>
    <w:p w:rsidR="004A697C" w:rsidRPr="00291F9A" w:rsidRDefault="004A697C" w:rsidP="004A697C">
      <w:pPr>
        <w:jc w:val="both"/>
        <w:rPr>
          <w:rFonts w:asciiTheme="minorHAnsi" w:hAnsiTheme="minorHAnsi"/>
        </w:rPr>
      </w:pPr>
      <w:r w:rsidRPr="00291F9A">
        <w:rPr>
          <w:rFonts w:asciiTheme="minorHAnsi" w:hAnsiTheme="minorHAnsi"/>
          <w:sz w:val="28"/>
          <w:szCs w:val="28"/>
        </w:rPr>
        <w:t xml:space="preserve">RESIDENZA DELLA FAMIGLIA: </w:t>
      </w:r>
      <w:r w:rsidRPr="00291F9A">
        <w:rPr>
          <w:rFonts w:asciiTheme="minorHAnsi" w:hAnsiTheme="minorHAnsi"/>
          <w:b/>
        </w:rPr>
        <w:t>(presso la quale saranno inviate tutte le comunicazioni della scuola)</w:t>
      </w:r>
    </w:p>
    <w:p w:rsidR="004A697C" w:rsidRPr="00291F9A" w:rsidRDefault="004A697C" w:rsidP="004A697C">
      <w:pPr>
        <w:jc w:val="both"/>
        <w:rPr>
          <w:rFonts w:asciiTheme="minorHAnsi" w:hAnsiTheme="minorHAnsi"/>
        </w:rPr>
      </w:pPr>
    </w:p>
    <w:p w:rsidR="004A697C" w:rsidRPr="00291F9A" w:rsidRDefault="004A697C" w:rsidP="004A697C">
      <w:pPr>
        <w:rPr>
          <w:rFonts w:asciiTheme="minorHAnsi" w:hAnsiTheme="minorHAnsi"/>
          <w:b/>
          <w:sz w:val="24"/>
          <w:szCs w:val="24"/>
        </w:rPr>
      </w:pPr>
      <w:r w:rsidRPr="00BF0C3F">
        <w:rPr>
          <w:rFonts w:asciiTheme="minorHAnsi" w:hAnsiTheme="minorHAnsi"/>
          <w:sz w:val="24"/>
          <w:szCs w:val="24"/>
        </w:rPr>
        <w:t>Via ___________________________</w:t>
      </w:r>
      <w:r>
        <w:rPr>
          <w:rFonts w:asciiTheme="minorHAnsi" w:hAnsiTheme="minorHAnsi"/>
          <w:sz w:val="24"/>
          <w:szCs w:val="24"/>
        </w:rPr>
        <w:t xml:space="preserve"> n.° ___  Comune __________________________ Prov. _____</w:t>
      </w:r>
    </w:p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</w:p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  <w:r w:rsidRPr="00291F9A">
        <w:rPr>
          <w:rFonts w:asciiTheme="minorHAnsi" w:hAnsiTheme="minorHAnsi"/>
          <w:sz w:val="24"/>
          <w:szCs w:val="24"/>
        </w:rPr>
        <w:t xml:space="preserve">Telefono </w:t>
      </w:r>
      <w:r>
        <w:rPr>
          <w:rFonts w:asciiTheme="minorHAnsi" w:hAnsiTheme="minorHAnsi"/>
          <w:sz w:val="24"/>
          <w:szCs w:val="24"/>
        </w:rPr>
        <w:t>1</w:t>
      </w:r>
      <w:r w:rsidRPr="00291F9A">
        <w:rPr>
          <w:rFonts w:asciiTheme="minorHAnsi" w:hAnsiTheme="minorHAnsi"/>
          <w:sz w:val="24"/>
          <w:szCs w:val="24"/>
        </w:rPr>
        <w:t xml:space="preserve"> </w:t>
      </w:r>
      <w:r w:rsidRPr="00BF0C3F">
        <w:rPr>
          <w:rFonts w:asciiTheme="minorHAnsi" w:hAnsiTheme="minorHAnsi"/>
          <w:sz w:val="24"/>
          <w:szCs w:val="24"/>
        </w:rPr>
        <w:t xml:space="preserve"> _______________</w:t>
      </w:r>
      <w:r w:rsidRPr="00291F9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291F9A">
        <w:rPr>
          <w:rFonts w:asciiTheme="minorHAnsi" w:hAnsiTheme="minorHAnsi"/>
          <w:sz w:val="24"/>
          <w:szCs w:val="24"/>
        </w:rPr>
        <w:t xml:space="preserve">Telefono 2 </w:t>
      </w:r>
      <w:r>
        <w:rPr>
          <w:rFonts w:asciiTheme="minorHAnsi" w:hAnsiTheme="minorHAnsi"/>
          <w:sz w:val="24"/>
          <w:szCs w:val="24"/>
        </w:rPr>
        <w:t>____________________</w:t>
      </w:r>
      <w:r w:rsidR="004A1A2B" w:rsidRPr="00291F9A">
        <w:rPr>
          <w:rFonts w:asciiTheme="minorHAnsi" w:hAnsiTheme="minorHAnsi"/>
          <w:b/>
          <w:sz w:val="24"/>
          <w:szCs w:val="24"/>
        </w:rPr>
        <w:fldChar w:fldCharType="begin"/>
      </w:r>
      <w:r w:rsidRPr="00291F9A">
        <w:rPr>
          <w:rFonts w:asciiTheme="minorHAnsi" w:hAnsiTheme="minorHAnsi"/>
          <w:b/>
          <w:sz w:val="24"/>
          <w:szCs w:val="24"/>
        </w:rPr>
        <w:instrText xml:space="preserve"> MERGEFIELD "Telefono_2" </w:instrText>
      </w:r>
      <w:r w:rsidR="004A1A2B" w:rsidRPr="00291F9A">
        <w:rPr>
          <w:rFonts w:asciiTheme="minorHAnsi" w:hAnsiTheme="minorHAnsi"/>
          <w:b/>
          <w:sz w:val="24"/>
          <w:szCs w:val="24"/>
        </w:rPr>
        <w:fldChar w:fldCharType="end"/>
      </w:r>
    </w:p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</w:p>
    <w:p w:rsidR="004A697C" w:rsidRDefault="004A697C" w:rsidP="004A697C">
      <w:pPr>
        <w:rPr>
          <w:rFonts w:asciiTheme="minorHAnsi" w:hAnsiTheme="minorHAnsi"/>
          <w:sz w:val="24"/>
          <w:szCs w:val="24"/>
        </w:rPr>
      </w:pPr>
      <w:r w:rsidRPr="00291F9A">
        <w:rPr>
          <w:rFonts w:asciiTheme="minorHAnsi" w:hAnsiTheme="minorHAnsi"/>
          <w:sz w:val="24"/>
          <w:szCs w:val="24"/>
        </w:rPr>
        <w:t xml:space="preserve">E-mail </w:t>
      </w:r>
      <w:r>
        <w:rPr>
          <w:rFonts w:asciiTheme="minorHAnsi" w:hAnsiTheme="minorHAnsi"/>
          <w:sz w:val="24"/>
          <w:szCs w:val="24"/>
        </w:rPr>
        <w:t>alunno</w:t>
      </w:r>
      <w:r w:rsidRPr="00291F9A">
        <w:rPr>
          <w:rFonts w:asciiTheme="minorHAnsi" w:hAnsiTheme="minorHAnsi"/>
          <w:sz w:val="24"/>
          <w:szCs w:val="24"/>
        </w:rPr>
        <w:t>________________</w:t>
      </w:r>
      <w:r>
        <w:rPr>
          <w:rFonts w:asciiTheme="minorHAnsi" w:hAnsiTheme="minorHAnsi"/>
          <w:sz w:val="24"/>
          <w:szCs w:val="24"/>
        </w:rPr>
        <w:t>_______</w:t>
      </w:r>
      <w:r w:rsidRPr="00291F9A">
        <w:rPr>
          <w:rFonts w:asciiTheme="minorHAnsi" w:hAnsiTheme="minorHAnsi"/>
          <w:sz w:val="24"/>
          <w:szCs w:val="24"/>
        </w:rPr>
        <w:t xml:space="preserve">           </w:t>
      </w:r>
    </w:p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</w:p>
    <w:p w:rsidR="004A697C" w:rsidRDefault="004A697C" w:rsidP="004A697C">
      <w:pPr>
        <w:jc w:val="both"/>
        <w:rPr>
          <w:rFonts w:asciiTheme="minorHAnsi" w:hAnsiTheme="minorHAnsi"/>
          <w:sz w:val="28"/>
          <w:szCs w:val="28"/>
        </w:rPr>
      </w:pPr>
      <w:r w:rsidRPr="00291F9A">
        <w:rPr>
          <w:rFonts w:asciiTheme="minorHAnsi" w:hAnsiTheme="minorHAnsi"/>
          <w:sz w:val="28"/>
          <w:szCs w:val="28"/>
        </w:rPr>
        <w:t>DOMICILIO DELL’ALUNN_  presso:</w:t>
      </w:r>
    </w:p>
    <w:p w:rsidR="004A697C" w:rsidRPr="00291F9A" w:rsidRDefault="004A697C" w:rsidP="004A697C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4A697C" w:rsidRPr="00291F9A" w:rsidTr="0019410E">
        <w:tc>
          <w:tcPr>
            <w:tcW w:w="9889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97C" w:rsidRPr="00291F9A" w:rsidTr="0019410E">
        <w:tc>
          <w:tcPr>
            <w:tcW w:w="9889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16"/>
                <w:szCs w:val="16"/>
              </w:rPr>
              <w:t>(da indicare solo se durante l’anno scolastico è diverso dalla residenza della famiglia - Es. collegio, convitto ecc. -)</w:t>
            </w:r>
          </w:p>
        </w:tc>
      </w:tr>
    </w:tbl>
    <w:p w:rsidR="004A697C" w:rsidRPr="00291F9A" w:rsidRDefault="004A697C" w:rsidP="004A697C">
      <w:pPr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3"/>
        <w:gridCol w:w="283"/>
        <w:gridCol w:w="651"/>
        <w:gridCol w:w="284"/>
        <w:gridCol w:w="1273"/>
        <w:gridCol w:w="236"/>
        <w:gridCol w:w="1728"/>
        <w:gridCol w:w="236"/>
        <w:gridCol w:w="1950"/>
      </w:tblGrid>
      <w:tr w:rsidR="004A697C" w:rsidRPr="00291F9A" w:rsidTr="0019410E">
        <w:tc>
          <w:tcPr>
            <w:tcW w:w="3213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1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97C" w:rsidRPr="00291F9A" w:rsidTr="0019410E">
        <w:tc>
          <w:tcPr>
            <w:tcW w:w="3213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16"/>
                <w:szCs w:val="16"/>
              </w:rPr>
              <w:t>via  o  piazza</w:t>
            </w:r>
          </w:p>
        </w:tc>
        <w:tc>
          <w:tcPr>
            <w:tcW w:w="283" w:type="dxa"/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91F9A">
              <w:rPr>
                <w:rFonts w:asciiTheme="minorHAnsi" w:hAnsiTheme="minorHAnsi"/>
                <w:sz w:val="16"/>
                <w:szCs w:val="16"/>
              </w:rPr>
              <w:t>Num</w:t>
            </w:r>
            <w:proofErr w:type="spellEnd"/>
            <w:r w:rsidRPr="00291F9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16"/>
                <w:szCs w:val="16"/>
              </w:rPr>
              <w:t>C.A.P.</w:t>
            </w:r>
          </w:p>
        </w:tc>
        <w:tc>
          <w:tcPr>
            <w:tcW w:w="236" w:type="dxa"/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16"/>
                <w:szCs w:val="16"/>
              </w:rPr>
              <w:t>città</w:t>
            </w:r>
          </w:p>
        </w:tc>
        <w:tc>
          <w:tcPr>
            <w:tcW w:w="236" w:type="dxa"/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16"/>
                <w:szCs w:val="16"/>
              </w:rPr>
              <w:t>telefono</w:t>
            </w:r>
          </w:p>
        </w:tc>
      </w:tr>
    </w:tbl>
    <w:p w:rsidR="004A697C" w:rsidRPr="00291F9A" w:rsidRDefault="004A697C" w:rsidP="004A697C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  <w:gridCol w:w="1485"/>
        <w:gridCol w:w="1889"/>
        <w:gridCol w:w="2117"/>
      </w:tblGrid>
      <w:tr w:rsidR="004A697C" w:rsidRPr="00291F9A" w:rsidTr="0019410E">
        <w:tc>
          <w:tcPr>
            <w:tcW w:w="4398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24"/>
                <w:szCs w:val="24"/>
              </w:rPr>
              <w:t>distanza dalla sede scolastica Km</w:t>
            </w:r>
          </w:p>
        </w:tc>
        <w:tc>
          <w:tcPr>
            <w:tcW w:w="1485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9" w:type="dxa"/>
          </w:tcPr>
          <w:p w:rsidR="004A697C" w:rsidRPr="00291F9A" w:rsidRDefault="004A697C" w:rsidP="0019410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24"/>
                <w:szCs w:val="24"/>
              </w:rPr>
              <w:t>mezzo usato</w:t>
            </w:r>
          </w:p>
        </w:tc>
        <w:tc>
          <w:tcPr>
            <w:tcW w:w="2117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A697C" w:rsidRPr="00291F9A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p w:rsidR="004A697C" w:rsidRPr="00291F9A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402"/>
      </w:tblGrid>
      <w:tr w:rsidR="004A697C" w:rsidRPr="00291F9A" w:rsidTr="0019410E">
        <w:tc>
          <w:tcPr>
            <w:tcW w:w="1101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A697C" w:rsidRPr="00291F9A" w:rsidRDefault="004A697C" w:rsidP="004A697C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4A697C" w:rsidRPr="00291F9A" w:rsidTr="0019410E">
        <w:tc>
          <w:tcPr>
            <w:tcW w:w="4219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A697C" w:rsidRPr="00291F9A" w:rsidTr="0019410E">
        <w:tc>
          <w:tcPr>
            <w:tcW w:w="4219" w:type="dxa"/>
          </w:tcPr>
          <w:p w:rsidR="004A697C" w:rsidRPr="00291F9A" w:rsidRDefault="004A697C" w:rsidP="001941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4A697C" w:rsidRPr="00291F9A" w:rsidRDefault="004A697C" w:rsidP="0019410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1F9A">
              <w:rPr>
                <w:rFonts w:asciiTheme="minorHAnsi" w:hAnsiTheme="minorHAnsi"/>
                <w:sz w:val="24"/>
                <w:szCs w:val="24"/>
              </w:rPr>
              <w:t>Firma di un genitore o di chi ne fa le veci</w:t>
            </w:r>
          </w:p>
        </w:tc>
      </w:tr>
    </w:tbl>
    <w:p w:rsidR="004A697C" w:rsidRPr="00291F9A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p w:rsidR="004A697C" w:rsidRDefault="004A697C" w:rsidP="004A697C">
      <w:pPr>
        <w:jc w:val="both"/>
        <w:rPr>
          <w:rFonts w:asciiTheme="minorHAnsi" w:hAnsiTheme="minorHAnsi"/>
          <w:b/>
          <w:i/>
        </w:rPr>
      </w:pPr>
    </w:p>
    <w:p w:rsidR="004A697C" w:rsidRDefault="004A697C" w:rsidP="004A697C">
      <w:pPr>
        <w:jc w:val="both"/>
        <w:rPr>
          <w:rFonts w:asciiTheme="minorHAnsi" w:hAnsiTheme="minorHAnsi"/>
          <w:b/>
          <w:i/>
        </w:rPr>
      </w:pPr>
    </w:p>
    <w:p w:rsidR="004A697C" w:rsidRPr="00986CEB" w:rsidRDefault="004A697C" w:rsidP="004A697C">
      <w:pPr>
        <w:jc w:val="both"/>
        <w:rPr>
          <w:rFonts w:ascii="Verdana" w:hAnsi="Verdana"/>
        </w:rPr>
      </w:pPr>
      <w:r w:rsidRPr="00986CEB">
        <w:rPr>
          <w:rFonts w:asciiTheme="minorHAnsi" w:hAnsiTheme="minorHAnsi"/>
          <w:b/>
          <w:i/>
        </w:rPr>
        <w:t>Si ricorda che anche l’eventuale variazione nella scelta di avvalersi o non avvalersi dell’insegnamento della religione cattolica deve essere esercitato entro il 22/02/2016</w:t>
      </w:r>
      <w:r w:rsidRPr="00986CEB">
        <w:rPr>
          <w:rFonts w:asciiTheme="minorHAnsi" w:hAnsiTheme="minorHAnsi"/>
          <w:b/>
        </w:rPr>
        <w:t>.</w:t>
      </w:r>
      <w:r w:rsidRPr="00986CEB">
        <w:rPr>
          <w:rFonts w:asciiTheme="minorHAnsi" w:hAnsiTheme="minorHAnsi"/>
        </w:rPr>
        <w:t xml:space="preserve"> </w:t>
      </w:r>
      <w:r w:rsidRPr="00986CEB">
        <w:rPr>
          <w:rFonts w:asciiTheme="minorHAnsi" w:hAnsiTheme="minorHAnsi"/>
          <w:u w:val="single"/>
        </w:rPr>
        <w:t>(il modello è disponibile in segreteria)</w:t>
      </w:r>
    </w:p>
    <w:p w:rsidR="004A697C" w:rsidRPr="00291F9A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p w:rsidR="004A697C" w:rsidRPr="0021322D" w:rsidRDefault="004A697C" w:rsidP="004A697C">
      <w:pPr>
        <w:jc w:val="both"/>
        <w:rPr>
          <w:rFonts w:asciiTheme="minorHAnsi" w:hAnsiTheme="minorHAnsi"/>
          <w:sz w:val="16"/>
          <w:szCs w:val="16"/>
        </w:rPr>
      </w:pPr>
    </w:p>
    <w:p w:rsidR="004A697C" w:rsidRDefault="004A697C" w:rsidP="004A697C">
      <w:pPr>
        <w:rPr>
          <w:rFonts w:ascii="Arial" w:hAnsi="Arial" w:cs="Arial"/>
          <w:b/>
        </w:rPr>
      </w:pPr>
      <w:r w:rsidRPr="0021322D">
        <w:rPr>
          <w:rFonts w:asciiTheme="minorHAnsi" w:hAnsiTheme="minorHAnsi"/>
        </w:rPr>
        <w:t xml:space="preserve">* </w:t>
      </w:r>
      <w:r w:rsidRPr="0021322D">
        <w:rPr>
          <w:rFonts w:asciiTheme="minorHAnsi" w:hAnsiTheme="minorHAnsi" w:cs="Arial"/>
          <w:b/>
        </w:rPr>
        <w:t>IL BOLLETTINO  È REPERIBILE IN POSTA GIÀ INTESTATO</w:t>
      </w:r>
      <w:r w:rsidRPr="0021322D">
        <w:rPr>
          <w:rFonts w:asciiTheme="minorHAnsi" w:hAnsiTheme="minorHAnsi" w:cs="Arial"/>
          <w:b/>
        </w:rPr>
        <w:br w:type="page"/>
      </w:r>
    </w:p>
    <w:p w:rsidR="004A697C" w:rsidRPr="00387C7B" w:rsidRDefault="004A697C" w:rsidP="004A697C">
      <w:pPr>
        <w:jc w:val="center"/>
        <w:rPr>
          <w:rFonts w:asciiTheme="minorHAnsi" w:hAnsiTheme="minorHAnsi"/>
          <w:b/>
          <w:sz w:val="28"/>
          <w:szCs w:val="28"/>
        </w:rPr>
      </w:pPr>
      <w:r w:rsidRPr="00387C7B">
        <w:rPr>
          <w:rFonts w:asciiTheme="minorHAnsi" w:hAnsiTheme="minorHAnsi"/>
          <w:b/>
          <w:sz w:val="28"/>
          <w:szCs w:val="28"/>
        </w:rPr>
        <w:lastRenderedPageBreak/>
        <w:t xml:space="preserve">DICHIARAZIONE  SOSTITUTIVA  </w:t>
      </w:r>
      <w:proofErr w:type="spellStart"/>
      <w:r w:rsidRPr="00387C7B">
        <w:rPr>
          <w:rFonts w:asciiTheme="minorHAnsi" w:hAnsiTheme="minorHAnsi"/>
          <w:b/>
          <w:sz w:val="28"/>
          <w:szCs w:val="28"/>
        </w:rPr>
        <w:t>DI</w:t>
      </w:r>
      <w:proofErr w:type="spellEnd"/>
      <w:r w:rsidRPr="00387C7B">
        <w:rPr>
          <w:rFonts w:asciiTheme="minorHAnsi" w:hAnsiTheme="minorHAnsi"/>
          <w:b/>
          <w:sz w:val="28"/>
          <w:szCs w:val="28"/>
        </w:rPr>
        <w:t xml:space="preserve">  CERTIFICAZIONE</w:t>
      </w:r>
    </w:p>
    <w:p w:rsidR="004A697C" w:rsidRPr="00387C7B" w:rsidRDefault="004A697C" w:rsidP="004A697C">
      <w:pPr>
        <w:pStyle w:val="Corpodeltesto"/>
        <w:rPr>
          <w:rFonts w:asciiTheme="minorHAnsi" w:hAnsiTheme="minorHAnsi"/>
          <w:sz w:val="20"/>
        </w:rPr>
      </w:pPr>
      <w:r w:rsidRPr="00387C7B">
        <w:rPr>
          <w:rFonts w:asciiTheme="minorHAnsi" w:hAnsiTheme="minorHAnsi"/>
          <w:sz w:val="20"/>
        </w:rPr>
        <w:t xml:space="preserve">(art.2 legge 4 gennaio 1998, n.15 – non soggetta ad autenticazione della sottoscrizione ai sensi dell’art.3 comma 10, Legge 15 maggio 1997, n.127) </w:t>
      </w:r>
    </w:p>
    <w:p w:rsidR="004A697C" w:rsidRPr="00387C7B" w:rsidRDefault="004A697C" w:rsidP="004A697C">
      <w:pPr>
        <w:jc w:val="center"/>
        <w:rPr>
          <w:rFonts w:asciiTheme="minorHAnsi" w:hAnsiTheme="minorHAnsi"/>
        </w:rPr>
      </w:pPr>
    </w:p>
    <w:p w:rsidR="004A697C" w:rsidRPr="00387C7B" w:rsidRDefault="004A697C" w:rsidP="004A697C">
      <w:pPr>
        <w:jc w:val="center"/>
        <w:rPr>
          <w:rFonts w:asciiTheme="minorHAnsi" w:hAnsiTheme="minorHAnsi"/>
          <w:b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Il/La  sottoscritto/a  (</w:t>
      </w:r>
      <w:r w:rsidRPr="00387C7B">
        <w:rPr>
          <w:rFonts w:asciiTheme="minorHAnsi" w:hAnsiTheme="minorHAnsi" w:cs="Arial"/>
          <w:b/>
        </w:rPr>
        <w:t>PADRE - MADRE – TUTORE</w:t>
      </w:r>
      <w:r w:rsidRPr="00387C7B">
        <w:rPr>
          <w:rFonts w:asciiTheme="minorHAnsi" w:hAnsiTheme="minorHAnsi" w:cs="Arial"/>
        </w:rPr>
        <w:t xml:space="preserve">) ____________________________________________ </w:t>
      </w: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nato/a ___________________________________ prov. (_________)  in data _______________________</w:t>
      </w: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residente a _________________________________ in via  ______________________________________</w:t>
      </w: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</w:p>
    <w:p w:rsidR="004A697C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>e-mail</w:t>
      </w:r>
      <w:r w:rsidRPr="00387C7B">
        <w:rPr>
          <w:rFonts w:asciiTheme="minorHAnsi" w:hAnsiTheme="minorHAnsi" w:cs="Arial"/>
        </w:rPr>
        <w:t xml:space="preserve"> </w:t>
      </w:r>
      <w:r w:rsidRPr="00965535">
        <w:rPr>
          <w:rFonts w:asciiTheme="minorHAnsi" w:hAnsiTheme="minorHAnsi" w:cs="Arial"/>
          <w:b/>
        </w:rPr>
        <w:t>madre</w:t>
      </w:r>
      <w:r w:rsidRPr="00387C7B">
        <w:rPr>
          <w:rFonts w:asciiTheme="minorHAnsi" w:hAnsiTheme="minorHAnsi" w:cs="Arial"/>
        </w:rPr>
        <w:t xml:space="preserve">__________________________ tel._______________  </w:t>
      </w:r>
      <w:proofErr w:type="spellStart"/>
      <w:r w:rsidRPr="00387C7B">
        <w:rPr>
          <w:rFonts w:asciiTheme="minorHAnsi" w:hAnsiTheme="minorHAnsi" w:cs="Arial"/>
        </w:rPr>
        <w:t>cell</w:t>
      </w:r>
      <w:proofErr w:type="spellEnd"/>
      <w:r w:rsidRPr="00387C7B">
        <w:rPr>
          <w:rFonts w:asciiTheme="minorHAnsi" w:hAnsiTheme="minorHAnsi" w:cs="Arial"/>
        </w:rPr>
        <w:t>._________________</w:t>
      </w:r>
    </w:p>
    <w:p w:rsidR="004A697C" w:rsidRDefault="004A697C" w:rsidP="004A697C">
      <w:pPr>
        <w:jc w:val="both"/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965535">
        <w:rPr>
          <w:rFonts w:asciiTheme="minorHAnsi" w:hAnsiTheme="minorHAnsi" w:cs="Arial"/>
          <w:b/>
        </w:rPr>
        <w:t>e-mail padre</w:t>
      </w:r>
      <w:r>
        <w:rPr>
          <w:rFonts w:asciiTheme="minorHAnsi" w:hAnsiTheme="minorHAnsi" w:cs="Arial"/>
        </w:rPr>
        <w:t xml:space="preserve">__________________________ tel.________________ </w:t>
      </w:r>
      <w:proofErr w:type="spellStart"/>
      <w:r>
        <w:rPr>
          <w:rFonts w:asciiTheme="minorHAnsi" w:hAnsiTheme="minorHAnsi" w:cs="Arial"/>
        </w:rPr>
        <w:t>cell</w:t>
      </w:r>
      <w:proofErr w:type="spellEnd"/>
      <w:r>
        <w:rPr>
          <w:rFonts w:asciiTheme="minorHAnsi" w:hAnsiTheme="minorHAnsi" w:cs="Arial"/>
        </w:rPr>
        <w:t>._________________</w:t>
      </w:r>
    </w:p>
    <w:p w:rsidR="004A697C" w:rsidRPr="00387C7B" w:rsidRDefault="004A697C" w:rsidP="004A697C">
      <w:pPr>
        <w:pStyle w:val="Titolo2"/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pStyle w:val="Titolo2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DICHIARA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 xml:space="preserve">in base alle norme sullo snellimento dell’attività amministrativa e consapevole delle responsabilità cui va incontro in caso di dichiarazioni non corrispondenti al vero, che 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 xml:space="preserve">L’ALUNNO/A </w:t>
      </w:r>
      <w:r w:rsidRPr="00387C7B">
        <w:rPr>
          <w:rFonts w:asciiTheme="minorHAnsi" w:hAnsiTheme="minorHAnsi" w:cs="Arial"/>
        </w:rPr>
        <w:t>________________________________________________________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>E’ NAT___ A_______________________________________________IL</w:t>
      </w:r>
      <w:r w:rsidRPr="00387C7B">
        <w:rPr>
          <w:rFonts w:asciiTheme="minorHAnsi" w:hAnsiTheme="minorHAnsi" w:cs="Arial"/>
        </w:rPr>
        <w:t>________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 xml:space="preserve">E’ CITTADINO   </w:t>
      </w:r>
      <w:r w:rsidRPr="00387C7B">
        <w:rPr>
          <w:rFonts w:asciiTheme="minorHAnsi" w:hAnsiTheme="minorHAnsi" w:cs="Arial"/>
          <w:b/>
        </w:rPr>
        <w:sym w:font="Wingdings" w:char="006F"/>
      </w:r>
      <w:r w:rsidRPr="00387C7B">
        <w:rPr>
          <w:rFonts w:asciiTheme="minorHAnsi" w:hAnsiTheme="minorHAnsi" w:cs="Arial"/>
          <w:b/>
        </w:rPr>
        <w:t xml:space="preserve"> ITALIANO  </w:t>
      </w:r>
      <w:r w:rsidRPr="00387C7B">
        <w:rPr>
          <w:rFonts w:asciiTheme="minorHAnsi" w:hAnsiTheme="minorHAnsi" w:cs="Arial"/>
          <w:b/>
        </w:rPr>
        <w:sym w:font="Wingdings" w:char="006F"/>
      </w:r>
      <w:r w:rsidRPr="00387C7B">
        <w:rPr>
          <w:rFonts w:asciiTheme="minorHAnsi" w:hAnsiTheme="minorHAnsi" w:cs="Arial"/>
          <w:b/>
        </w:rPr>
        <w:t xml:space="preserve"> ALTRO (INDICARE QUALE)</w:t>
      </w:r>
      <w:r w:rsidRPr="00387C7B">
        <w:rPr>
          <w:rFonts w:asciiTheme="minorHAnsi" w:hAnsiTheme="minorHAnsi" w:cs="Arial"/>
        </w:rPr>
        <w:t xml:space="preserve"> ________________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  <w:b/>
        </w:rPr>
      </w:pPr>
      <w:r w:rsidRPr="00387C7B">
        <w:rPr>
          <w:rFonts w:asciiTheme="minorHAnsi" w:hAnsiTheme="minorHAnsi" w:cs="Arial"/>
          <w:b/>
        </w:rPr>
        <w:t>E’ RESIDENTE A _________________________(PROV._____) IN VIA/PIAZZA______________________</w:t>
      </w:r>
    </w:p>
    <w:p w:rsidR="004A697C" w:rsidRPr="00387C7B" w:rsidRDefault="004A697C" w:rsidP="004A697C">
      <w:pPr>
        <w:rPr>
          <w:rFonts w:asciiTheme="minorHAnsi" w:hAnsiTheme="minorHAnsi" w:cs="Arial"/>
          <w:b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>TELEFONO_</w:t>
      </w:r>
      <w:r w:rsidRPr="00387C7B">
        <w:rPr>
          <w:rFonts w:asciiTheme="minorHAnsi" w:hAnsiTheme="minorHAnsi" w:cs="Arial"/>
        </w:rPr>
        <w:t>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  <w:b/>
        </w:rPr>
      </w:pPr>
      <w:r w:rsidRPr="00387C7B">
        <w:rPr>
          <w:rFonts w:asciiTheme="minorHAnsi" w:hAnsiTheme="minorHAnsi" w:cs="Arial"/>
          <w:b/>
        </w:rPr>
        <w:t>CHE LA PROPRIA FAMIGLIA CONVIVENTE E’ COMPOSTA DA:</w:t>
      </w:r>
    </w:p>
    <w:p w:rsidR="004A697C" w:rsidRPr="00387C7B" w:rsidRDefault="004A697C" w:rsidP="004A697C">
      <w:pPr>
        <w:rPr>
          <w:rFonts w:asciiTheme="minorHAnsi" w:hAnsiTheme="minorHAnsi" w:cs="Arial"/>
          <w:b/>
        </w:rPr>
      </w:pPr>
    </w:p>
    <w:p w:rsidR="004A697C" w:rsidRPr="00387C7B" w:rsidRDefault="004A697C" w:rsidP="004A697C">
      <w:pPr>
        <w:rPr>
          <w:rFonts w:asciiTheme="minorHAnsi" w:hAnsiTheme="minorHAnsi"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268"/>
        <w:gridCol w:w="2268"/>
        <w:gridCol w:w="2268"/>
        <w:gridCol w:w="1701"/>
      </w:tblGrid>
      <w:tr w:rsidR="004A697C" w:rsidRPr="00387C7B" w:rsidTr="0019410E">
        <w:tc>
          <w:tcPr>
            <w:tcW w:w="1526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 xml:space="preserve">RAPPORTO </w:t>
            </w:r>
            <w:proofErr w:type="spellStart"/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DI</w:t>
            </w:r>
            <w:proofErr w:type="spellEnd"/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 xml:space="preserve"> PARENTELA</w:t>
            </w:r>
          </w:p>
        </w:tc>
        <w:tc>
          <w:tcPr>
            <w:tcW w:w="2268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COGNOME</w:t>
            </w:r>
          </w:p>
        </w:tc>
        <w:tc>
          <w:tcPr>
            <w:tcW w:w="2268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NOME</w:t>
            </w:r>
          </w:p>
        </w:tc>
        <w:tc>
          <w:tcPr>
            <w:tcW w:w="2268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 xml:space="preserve">LUOGO </w:t>
            </w:r>
            <w:proofErr w:type="spellStart"/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DI</w:t>
            </w:r>
            <w:proofErr w:type="spellEnd"/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 xml:space="preserve"> NASCITA</w:t>
            </w:r>
          </w:p>
        </w:tc>
        <w:tc>
          <w:tcPr>
            <w:tcW w:w="1701" w:type="dxa"/>
            <w:vAlign w:val="center"/>
          </w:tcPr>
          <w:p w:rsidR="004A697C" w:rsidRPr="00387C7B" w:rsidRDefault="004A697C" w:rsidP="0019410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 xml:space="preserve">DATA </w:t>
            </w:r>
            <w:proofErr w:type="spellStart"/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>DI</w:t>
            </w:r>
            <w:proofErr w:type="spellEnd"/>
            <w:r w:rsidRPr="00387C7B">
              <w:rPr>
                <w:rFonts w:asciiTheme="minorHAnsi" w:hAnsiTheme="minorHAnsi" w:cs="Arial"/>
                <w:b/>
                <w:sz w:val="18"/>
                <w:szCs w:val="18"/>
              </w:rPr>
              <w:t xml:space="preserve"> NASCITA</w:t>
            </w: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sz w:val="18"/>
                <w:szCs w:val="18"/>
              </w:rPr>
              <w:t>padre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sz w:val="18"/>
                <w:szCs w:val="18"/>
              </w:rPr>
              <w:t>madre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sz w:val="18"/>
                <w:szCs w:val="18"/>
              </w:rPr>
              <w:t>oppure:            tutore legale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sz w:val="18"/>
                <w:szCs w:val="18"/>
              </w:rPr>
              <w:t>Figlio/a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sz w:val="18"/>
                <w:szCs w:val="18"/>
              </w:rPr>
              <w:t>Figlio/a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387C7B">
              <w:rPr>
                <w:rFonts w:asciiTheme="minorHAnsi" w:hAnsiTheme="minorHAnsi" w:cs="Arial"/>
                <w:sz w:val="18"/>
                <w:szCs w:val="18"/>
              </w:rPr>
              <w:t>Figlio/a- altro</w:t>
            </w: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A697C" w:rsidRPr="00387C7B" w:rsidTr="0019410E">
        <w:tc>
          <w:tcPr>
            <w:tcW w:w="1526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4A697C" w:rsidRPr="00387C7B" w:rsidRDefault="004A697C" w:rsidP="0019410E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</w:tbl>
    <w:p w:rsidR="004A697C" w:rsidRPr="00387C7B" w:rsidRDefault="004A697C" w:rsidP="004A697C">
      <w:pPr>
        <w:rPr>
          <w:rFonts w:asciiTheme="minorHAnsi" w:hAnsiTheme="minorHAnsi" w:cs="Arial"/>
          <w:b/>
        </w:rPr>
      </w:pPr>
    </w:p>
    <w:p w:rsidR="004A697C" w:rsidRPr="00387C7B" w:rsidRDefault="004A697C" w:rsidP="004A697C">
      <w:pPr>
        <w:jc w:val="center"/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Il/la sottoscritto/a______________________________genitore dell’alunno/a__________________________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classe ______ autorizza il/la proprio/a figlio/a a partecipare alle uscite sul TERRITORIO COMUNALE,</w:t>
      </w: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 xml:space="preserve">durante il normale orario di lezioni,  in occasione di mostre, manifestazioni culturali e teatrali, visite guidate, </w:t>
      </w: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</w:p>
    <w:p w:rsidR="004A697C" w:rsidRPr="00387C7B" w:rsidRDefault="004A697C" w:rsidP="004A697C">
      <w:pPr>
        <w:jc w:val="both"/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ecc.</w:t>
      </w:r>
    </w:p>
    <w:p w:rsidR="004A697C" w:rsidRPr="00387C7B" w:rsidRDefault="004A697C" w:rsidP="004A697C">
      <w:pPr>
        <w:rPr>
          <w:rFonts w:asciiTheme="minorHAnsi" w:hAnsiTheme="minorHAnsi" w:cs="Arial"/>
        </w:rPr>
      </w:pPr>
    </w:p>
    <w:p w:rsidR="004A697C" w:rsidRPr="00387C7B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</w:rPr>
        <w:t>___________________                                                                      ____________________________</w:t>
      </w:r>
    </w:p>
    <w:p w:rsidR="004A697C" w:rsidRDefault="004A697C" w:rsidP="004A697C">
      <w:pPr>
        <w:rPr>
          <w:rFonts w:asciiTheme="minorHAnsi" w:hAnsiTheme="minorHAnsi" w:cs="Arial"/>
        </w:rPr>
      </w:pPr>
      <w:r w:rsidRPr="00387C7B">
        <w:rPr>
          <w:rFonts w:asciiTheme="minorHAnsi" w:hAnsiTheme="minorHAnsi" w:cs="Arial"/>
          <w:b/>
        </w:rPr>
        <w:t xml:space="preserve">             </w:t>
      </w:r>
      <w:r w:rsidRPr="00387C7B">
        <w:rPr>
          <w:rFonts w:asciiTheme="minorHAnsi" w:hAnsiTheme="minorHAnsi" w:cs="Arial"/>
        </w:rPr>
        <w:t xml:space="preserve">data                                                                                                           </w:t>
      </w:r>
      <w:r>
        <w:rPr>
          <w:rFonts w:asciiTheme="minorHAnsi" w:hAnsiTheme="minorHAnsi" w:cs="Arial"/>
        </w:rPr>
        <w:t xml:space="preserve">     </w:t>
      </w:r>
      <w:r w:rsidRPr="00387C7B">
        <w:rPr>
          <w:rFonts w:asciiTheme="minorHAnsi" w:hAnsiTheme="minorHAnsi" w:cs="Arial"/>
        </w:rPr>
        <w:t xml:space="preserve"> firma</w:t>
      </w:r>
    </w:p>
    <w:p w:rsidR="00967F79" w:rsidRDefault="00967F79" w:rsidP="00967F79">
      <w:pPr>
        <w:pStyle w:val="Titolo1"/>
        <w:tabs>
          <w:tab w:val="left" w:pos="3240"/>
        </w:tabs>
        <w:spacing w:before="12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Dichiarazione di liberatoria e cessione diritti</w:t>
      </w:r>
    </w:p>
    <w:p w:rsidR="00967F79" w:rsidRDefault="00967F79" w:rsidP="00967F79">
      <w:pPr>
        <w:pStyle w:val="Titolo1"/>
        <w:tabs>
          <w:tab w:val="left" w:pos="3240"/>
        </w:tabs>
        <w:spacing w:before="12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r pubblicazione e utilizzo fotografia e dati personali di minorenne</w:t>
      </w:r>
    </w:p>
    <w:p w:rsidR="00967F79" w:rsidRPr="00967F79" w:rsidRDefault="00967F79" w:rsidP="00967F79">
      <w:pPr>
        <w:rPr>
          <w:sz w:val="10"/>
          <w:szCs w:val="10"/>
        </w:rPr>
      </w:pPr>
    </w:p>
    <w:p w:rsidR="00967F79" w:rsidRDefault="00967F79" w:rsidP="00967F79">
      <w:pPr>
        <w:tabs>
          <w:tab w:val="left" w:pos="3240"/>
        </w:tabs>
        <w:jc w:val="center"/>
        <w:rPr>
          <w:rFonts w:ascii="Calibri" w:hAnsi="Calibri"/>
          <w:color w:val="000000"/>
        </w:rPr>
      </w:pP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gnome _______________________________________</w:t>
      </w: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ome __________________________________________ </w:t>
      </w: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gnome _______________________________________</w:t>
      </w: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me __________________________________________</w:t>
      </w:r>
    </w:p>
    <w:p w:rsidR="00967F79" w:rsidRDefault="00967F79" w:rsidP="00967F79">
      <w:pPr>
        <w:tabs>
          <w:tab w:val="left" w:pos="324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idente  in __________________________ Via ____________________________, </w:t>
      </w:r>
    </w:p>
    <w:p w:rsidR="00967F79" w:rsidRDefault="00967F79" w:rsidP="00967F79">
      <w:pPr>
        <w:tabs>
          <w:tab w:val="left" w:pos="324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 qualità di genitore/esercente la potestà sul/sulla minorenne, _________________________   classe __ sez._____</w:t>
      </w:r>
    </w:p>
    <w:p w:rsidR="00967F79" w:rsidRDefault="00967F79" w:rsidP="00967F79">
      <w:pPr>
        <w:tabs>
          <w:tab w:val="left" w:pos="324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(di seguito “Minorenne”), </w:t>
      </w:r>
    </w:p>
    <w:p w:rsidR="00967F79" w:rsidRDefault="00967F79" w:rsidP="00967F79">
      <w:pPr>
        <w:tabs>
          <w:tab w:val="left" w:pos="3240"/>
        </w:tabs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8"/>
          <w:szCs w:val="28"/>
        </w:rPr>
        <w:t xml:space="preserve">□ </w:t>
      </w:r>
      <w:r>
        <w:rPr>
          <w:rFonts w:ascii="Calibri" w:hAnsi="Calibri"/>
          <w:color w:val="000000"/>
        </w:rPr>
        <w:t xml:space="preserve"> AUTORIZZA               </w:t>
      </w:r>
      <w:r>
        <w:rPr>
          <w:rFonts w:ascii="Calibri" w:hAnsi="Calibri"/>
          <w:color w:val="000000"/>
          <w:sz w:val="28"/>
          <w:szCs w:val="28"/>
        </w:rPr>
        <w:t xml:space="preserve"> □  </w:t>
      </w:r>
      <w:r>
        <w:rPr>
          <w:rFonts w:ascii="Calibri" w:hAnsi="Calibri"/>
          <w:color w:val="000000"/>
        </w:rPr>
        <w:t>NON AUTORIZZA      (</w:t>
      </w:r>
      <w:r>
        <w:rPr>
          <w:rFonts w:ascii="Calibri" w:hAnsi="Calibri"/>
          <w:b/>
          <w:color w:val="000000"/>
        </w:rPr>
        <w:t>barrare la casella</w:t>
      </w:r>
      <w:r>
        <w:rPr>
          <w:rFonts w:ascii="Calibri" w:hAnsi="Calibri"/>
          <w:color w:val="000000"/>
        </w:rPr>
        <w:t>)</w:t>
      </w:r>
    </w:p>
    <w:p w:rsidR="00967F79" w:rsidRDefault="00967F79" w:rsidP="00967F79">
      <w:pPr>
        <w:tabs>
          <w:tab w:val="left" w:pos="324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’Istituto Tecnico Industriale Statale</w:t>
      </w:r>
      <w:r w:rsidR="0019410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– Via Tirano, 53  ad effettuare fotografie e/o video che si svolgeranno durante l’anno scolastico e/o fornire dati personali del Minorenne, a titolo gratuito, finalizzate all’utilizzo nei seguenti casi:</w:t>
      </w:r>
    </w:p>
    <w:p w:rsidR="00967F79" w:rsidRPr="00B34E5E" w:rsidRDefault="00967F79" w:rsidP="00B34E5E">
      <w:pPr>
        <w:pStyle w:val="Paragrafoelenco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1071" w:hanging="357"/>
        <w:jc w:val="both"/>
        <w:rPr>
          <w:rFonts w:ascii="Calibri" w:hAnsi="Calibri"/>
          <w:color w:val="000000"/>
        </w:rPr>
      </w:pPr>
      <w:r w:rsidRPr="00B34E5E">
        <w:rPr>
          <w:rFonts w:ascii="Calibri" w:hAnsi="Calibri"/>
          <w:color w:val="000000"/>
        </w:rPr>
        <w:t>pubblicazione sul giornalino d’Istituto e testate locali</w:t>
      </w:r>
      <w:r w:rsidR="00B34E5E">
        <w:rPr>
          <w:rFonts w:ascii="Calibri" w:hAnsi="Calibri"/>
          <w:color w:val="000000"/>
        </w:rPr>
        <w:t>;</w:t>
      </w:r>
    </w:p>
    <w:p w:rsidR="00967F79" w:rsidRPr="00B34E5E" w:rsidRDefault="00967F79" w:rsidP="00B34E5E">
      <w:pPr>
        <w:pStyle w:val="Paragrafoelenco"/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1071" w:hanging="357"/>
        <w:jc w:val="both"/>
        <w:rPr>
          <w:rFonts w:ascii="Calibri" w:hAnsi="Calibri"/>
          <w:color w:val="000000"/>
        </w:rPr>
      </w:pPr>
      <w:r w:rsidRPr="00B34E5E">
        <w:rPr>
          <w:rFonts w:ascii="Calibri" w:hAnsi="Calibri"/>
          <w:color w:val="000000"/>
        </w:rPr>
        <w:t>partecipazione concorsi e/o corsi interni all’Istituto</w:t>
      </w:r>
      <w:r w:rsidR="00B34E5E">
        <w:rPr>
          <w:rFonts w:ascii="Calibri" w:hAnsi="Calibri"/>
          <w:color w:val="000000"/>
        </w:rPr>
        <w:t>;</w:t>
      </w:r>
    </w:p>
    <w:p w:rsidR="00967F79" w:rsidRDefault="00967F79" w:rsidP="00B34E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1071" w:hanging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iprese video e/o fotografie nell’ambito di particolari occasioni quali gite, spettacoli, corsi didattici etc., inerenti le  attività scolastiche</w:t>
      </w:r>
      <w:r w:rsidR="00B34E5E">
        <w:rPr>
          <w:rFonts w:ascii="Calibri" w:hAnsi="Calibri"/>
          <w:color w:val="000000"/>
        </w:rPr>
        <w:t>.</w:t>
      </w:r>
    </w:p>
    <w:p w:rsidR="00967F79" w:rsidRDefault="00B34E5E" w:rsidP="00B34E5E">
      <w:pPr>
        <w:tabs>
          <w:tab w:val="left" w:pos="709"/>
          <w:tab w:val="left" w:pos="5805"/>
        </w:tabs>
        <w:spacing w:before="120" w:after="120"/>
        <w:ind w:left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</w:p>
    <w:p w:rsidR="00967F79" w:rsidRDefault="00967F79" w:rsidP="00967F79">
      <w:pPr>
        <w:spacing w:before="24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chiaro di non avere null’altro a pretendere né dall’I.T.I.S. “E. Mattei”, né da enti/testate di giornali coinvolti per l’utilizzo dei dati/fotografie del Minorenne.</w:t>
      </w:r>
    </w:p>
    <w:p w:rsidR="00967F79" w:rsidRDefault="00967F79" w:rsidP="00967F79">
      <w:pPr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chiaro di essere consapevole che la sottoscrizione del presente documento è condizione essenziale affinché dati/fotografie vengano pubblicati.</w:t>
      </w:r>
    </w:p>
    <w:p w:rsidR="00967F79" w:rsidRDefault="00967F79" w:rsidP="00967F79">
      <w:pPr>
        <w:spacing w:line="276" w:lineRule="auto"/>
        <w:jc w:val="both"/>
        <w:rPr>
          <w:rFonts w:ascii="Calibri" w:hAnsi="Calibri"/>
          <w:color w:val="000000"/>
          <w:sz w:val="28"/>
          <w:szCs w:val="28"/>
        </w:rPr>
      </w:pPr>
    </w:p>
    <w:p w:rsidR="00967F79" w:rsidRDefault="00967F79" w:rsidP="00967F7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                            ______________________________</w:t>
      </w:r>
    </w:p>
    <w:p w:rsidR="00967F79" w:rsidRDefault="00967F79" w:rsidP="00967F7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firma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</w:rPr>
        <w:t>firma</w:t>
      </w:r>
      <w:proofErr w:type="spellEnd"/>
    </w:p>
    <w:p w:rsidR="00967F79" w:rsidRDefault="00967F79" w:rsidP="00967F79">
      <w:pPr>
        <w:spacing w:before="240"/>
        <w:jc w:val="both"/>
        <w:rPr>
          <w:rFonts w:ascii="Calibri" w:hAnsi="Calibri"/>
          <w:color w:val="000000"/>
        </w:rPr>
      </w:pPr>
    </w:p>
    <w:p w:rsidR="00967F79" w:rsidRDefault="00967F79" w:rsidP="00967F7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____________________________ </w:t>
      </w:r>
    </w:p>
    <w:p w:rsidR="00967F79" w:rsidRDefault="00967F79" w:rsidP="00967F7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Data e luogo   </w:t>
      </w: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</w:p>
    <w:p w:rsidR="00967F79" w:rsidRDefault="00967F79" w:rsidP="00967F79">
      <w:pPr>
        <w:pStyle w:val="Corpodeltesto"/>
        <w:tabs>
          <w:tab w:val="left" w:pos="360"/>
          <w:tab w:val="left" w:pos="3151"/>
        </w:tabs>
        <w:rPr>
          <w:rFonts w:ascii="Calibri" w:hAnsi="Calibri"/>
          <w:color w:val="000000"/>
        </w:rPr>
      </w:pPr>
    </w:p>
    <w:p w:rsidR="00967F79" w:rsidRDefault="00967F79" w:rsidP="00967F79">
      <w:pPr>
        <w:pStyle w:val="Corpodeltesto"/>
        <w:tabs>
          <w:tab w:val="left" w:pos="360"/>
          <w:tab w:val="left" w:pos="3151"/>
        </w:tabs>
        <w:rPr>
          <w:rFonts w:ascii="Calibri" w:hAnsi="Calibri"/>
          <w:color w:val="000000"/>
        </w:rPr>
      </w:pP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o sottoscritto, genitore/esercente la potestà sul Minorenne, dichiaro di aver ricevuto dall’Istituto Tecnico Industriale Statale “E. Mattei” di Sondrio l’informativa di cui all’art. 13 del D.lgs. 196/2003 e, con la sottoscrizione del presente documento, manifesto l’espresso consenso al trattamento e alla comunicazione dei dati che riguardano il Minorenne, con le modalità descritte nella predetta informativa.</w:t>
      </w: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r Accettazione</w:t>
      </w:r>
      <w:r>
        <w:rPr>
          <w:rFonts w:ascii="Calibri" w:hAnsi="Calibri"/>
          <w:color w:val="000000"/>
        </w:rPr>
        <w:tab/>
        <w:t xml:space="preserve">                                                           Per Accettazione</w:t>
      </w: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                                         _________________________</w:t>
      </w:r>
    </w:p>
    <w:p w:rsidR="00967F79" w:rsidRDefault="00967F79" w:rsidP="00967F79">
      <w:pPr>
        <w:pStyle w:val="Corpodeltesto"/>
        <w:tabs>
          <w:tab w:val="left" w:pos="360"/>
          <w:tab w:val="left" w:pos="3151"/>
        </w:tabs>
        <w:rPr>
          <w:rFonts w:ascii="Calibri" w:hAnsi="Calibri"/>
          <w:color w:val="000000"/>
        </w:rPr>
      </w:pPr>
    </w:p>
    <w:p w:rsidR="00967F79" w:rsidRDefault="00967F79" w:rsidP="00967F79">
      <w:pPr>
        <w:pStyle w:val="Corpodeltesto"/>
        <w:tabs>
          <w:tab w:val="left" w:pos="360"/>
        </w:tabs>
        <w:rPr>
          <w:rFonts w:ascii="Calibri" w:hAnsi="Calibri"/>
          <w:color w:val="000000"/>
        </w:rPr>
      </w:pPr>
    </w:p>
    <w:p w:rsidR="00967F79" w:rsidRDefault="00967F79" w:rsidP="00967F79">
      <w:pPr>
        <w:tabs>
          <w:tab w:val="left" w:pos="3240"/>
        </w:tabs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Informativa ai sensi del </w:t>
      </w:r>
      <w:proofErr w:type="spellStart"/>
      <w:r>
        <w:rPr>
          <w:rFonts w:ascii="Calibri" w:hAnsi="Calibri"/>
          <w:b/>
          <w:color w:val="000000"/>
        </w:rPr>
        <w:t>D.Lgs.</w:t>
      </w:r>
      <w:proofErr w:type="spellEnd"/>
      <w:r>
        <w:rPr>
          <w:rFonts w:ascii="Calibri" w:hAnsi="Calibri"/>
          <w:b/>
          <w:color w:val="000000"/>
        </w:rPr>
        <w:t xml:space="preserve"> 196/2003 ("Codice in materia di protezione dei dati personali").</w:t>
      </w:r>
    </w:p>
    <w:p w:rsidR="00967F79" w:rsidRDefault="00967F79" w:rsidP="00967F79">
      <w:pPr>
        <w:tabs>
          <w:tab w:val="left" w:pos="324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nformemente all'impegno e alla cura che l’I.T.I.S. di Sondrio dedica alla tutela dei dati personali, La informiamo sulle modalità, finalità e ambito di comunicazione e diffusione dei dati personali Suoi e del Minorenne e sui Suoi diritti, in conformità all'art. 13 del D. </w:t>
      </w:r>
      <w:proofErr w:type="spellStart"/>
      <w:r>
        <w:rPr>
          <w:rFonts w:ascii="Calibri" w:hAnsi="Calibri"/>
          <w:color w:val="000000"/>
        </w:rPr>
        <w:t>Lgs</w:t>
      </w:r>
      <w:proofErr w:type="spellEnd"/>
      <w:r>
        <w:rPr>
          <w:rFonts w:ascii="Calibri" w:hAnsi="Calibri"/>
          <w:color w:val="000000"/>
        </w:rPr>
        <w:t>. 196/2003. I dati personali che Lei fornirà all’I.T.I.S. di Sondrio verranno registrati e conservati su supporti elettronici protetti e trattati con adeguate misure di sicurezza. I dati saranno trattati dall’I.T.I.S. di Sondrio esclusivamente con modalità e procedure necessarie per gli utilizzi elencati nella liberatoria.</w:t>
      </w:r>
    </w:p>
    <w:p w:rsidR="00967F79" w:rsidRDefault="00967F79" w:rsidP="00967F79">
      <w:pPr>
        <w:tabs>
          <w:tab w:val="left" w:pos="324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ei ha diritto di conoscere, in ogni momento, quali sono i Suoi dati e come essi sono utilizzati. Ha anche il diritto di farli aggiornare, integrare, rettificare o cancellare, chiederne il blocco ed opporsi al loro trattamento. Ricordiamo che questi diritti sono previsti dal Art.7 del D. </w:t>
      </w:r>
      <w:proofErr w:type="spellStart"/>
      <w:r>
        <w:rPr>
          <w:rFonts w:ascii="Calibri" w:hAnsi="Calibri"/>
          <w:color w:val="000000"/>
        </w:rPr>
        <w:t>Lgs</w:t>
      </w:r>
      <w:proofErr w:type="spellEnd"/>
      <w:r>
        <w:rPr>
          <w:rFonts w:ascii="Calibri" w:hAnsi="Calibri"/>
          <w:color w:val="000000"/>
        </w:rPr>
        <w:t xml:space="preserve"> 196/2003. </w:t>
      </w:r>
    </w:p>
    <w:p w:rsidR="00967F79" w:rsidRDefault="00967F79" w:rsidP="00967F79">
      <w:pPr>
        <w:tabs>
          <w:tab w:val="left" w:pos="3240"/>
        </w:tabs>
        <w:jc w:val="both"/>
        <w:rPr>
          <w:rFonts w:ascii="Calibri" w:hAnsi="Calibri"/>
          <w:color w:val="000000"/>
        </w:rPr>
      </w:pPr>
    </w:p>
    <w:p w:rsidR="0080444B" w:rsidRPr="00967F79" w:rsidRDefault="00967F79" w:rsidP="00967F79">
      <w:pPr>
        <w:tabs>
          <w:tab w:val="left" w:pos="284"/>
        </w:tabs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Per ogni informazione riguardo ai diritti, può rivolgersi al titolare o al responsabile del trattamento dei dati personali al seguente indirizzo  di posta elettronica: </w:t>
      </w:r>
      <w:hyperlink r:id="rId7" w:history="1">
        <w:r>
          <w:rPr>
            <w:rStyle w:val="Collegamentoipertestuale"/>
            <w:rFonts w:ascii="Calibri" w:hAnsi="Calibri"/>
          </w:rPr>
          <w:t>segreteria@itismatteiso.it</w:t>
        </w:r>
      </w:hyperlink>
    </w:p>
    <w:sectPr w:rsidR="0080444B" w:rsidRPr="00967F79" w:rsidSect="00F124C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24D"/>
    <w:multiLevelType w:val="hybridMultilevel"/>
    <w:tmpl w:val="4B6266FE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BB7364C"/>
    <w:multiLevelType w:val="hybridMultilevel"/>
    <w:tmpl w:val="4DC877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355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4C7F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C7E41A8"/>
    <w:multiLevelType w:val="hybridMultilevel"/>
    <w:tmpl w:val="D54EAF74"/>
    <w:lvl w:ilvl="0" w:tplc="47DE82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861403"/>
    <w:rsid w:val="00013A5C"/>
    <w:rsid w:val="000327CB"/>
    <w:rsid w:val="000943F4"/>
    <w:rsid w:val="000A2B4B"/>
    <w:rsid w:val="00145759"/>
    <w:rsid w:val="00152B0C"/>
    <w:rsid w:val="001558A9"/>
    <w:rsid w:val="0015610F"/>
    <w:rsid w:val="00166B50"/>
    <w:rsid w:val="0019410E"/>
    <w:rsid w:val="001C647E"/>
    <w:rsid w:val="001D4612"/>
    <w:rsid w:val="002043E1"/>
    <w:rsid w:val="002278EE"/>
    <w:rsid w:val="002640EC"/>
    <w:rsid w:val="002F4761"/>
    <w:rsid w:val="003134FC"/>
    <w:rsid w:val="0037711D"/>
    <w:rsid w:val="003B2795"/>
    <w:rsid w:val="003E0A28"/>
    <w:rsid w:val="003F5B07"/>
    <w:rsid w:val="004827C0"/>
    <w:rsid w:val="0049117F"/>
    <w:rsid w:val="004A1A2B"/>
    <w:rsid w:val="004A697C"/>
    <w:rsid w:val="004C21E4"/>
    <w:rsid w:val="004F3DA7"/>
    <w:rsid w:val="00503A81"/>
    <w:rsid w:val="005B5677"/>
    <w:rsid w:val="005C6EC4"/>
    <w:rsid w:val="005E6994"/>
    <w:rsid w:val="005F1472"/>
    <w:rsid w:val="0069125F"/>
    <w:rsid w:val="006915C2"/>
    <w:rsid w:val="006A350D"/>
    <w:rsid w:val="00723AEF"/>
    <w:rsid w:val="0073198F"/>
    <w:rsid w:val="007533EC"/>
    <w:rsid w:val="00794F53"/>
    <w:rsid w:val="00802666"/>
    <w:rsid w:val="0080444B"/>
    <w:rsid w:val="00831F57"/>
    <w:rsid w:val="00832734"/>
    <w:rsid w:val="00854F4E"/>
    <w:rsid w:val="00861403"/>
    <w:rsid w:val="008631E7"/>
    <w:rsid w:val="00867E98"/>
    <w:rsid w:val="008C26A3"/>
    <w:rsid w:val="00900061"/>
    <w:rsid w:val="00903F2A"/>
    <w:rsid w:val="00930620"/>
    <w:rsid w:val="009525C3"/>
    <w:rsid w:val="00967F79"/>
    <w:rsid w:val="00986953"/>
    <w:rsid w:val="009A1873"/>
    <w:rsid w:val="009B65F6"/>
    <w:rsid w:val="00A249CD"/>
    <w:rsid w:val="00A70520"/>
    <w:rsid w:val="00A94EFB"/>
    <w:rsid w:val="00A96868"/>
    <w:rsid w:val="00AB5894"/>
    <w:rsid w:val="00B3486D"/>
    <w:rsid w:val="00B34E5E"/>
    <w:rsid w:val="00BA1EE8"/>
    <w:rsid w:val="00BA3BC5"/>
    <w:rsid w:val="00BC1A5C"/>
    <w:rsid w:val="00BC2A11"/>
    <w:rsid w:val="00BD0B43"/>
    <w:rsid w:val="00C033BE"/>
    <w:rsid w:val="00C32F5A"/>
    <w:rsid w:val="00C577EC"/>
    <w:rsid w:val="00C630F8"/>
    <w:rsid w:val="00CE69BF"/>
    <w:rsid w:val="00D216DF"/>
    <w:rsid w:val="00D348F7"/>
    <w:rsid w:val="00DB167F"/>
    <w:rsid w:val="00DD6D5A"/>
    <w:rsid w:val="00DE07F5"/>
    <w:rsid w:val="00DE66AD"/>
    <w:rsid w:val="00E0665F"/>
    <w:rsid w:val="00E10679"/>
    <w:rsid w:val="00E44BE8"/>
    <w:rsid w:val="00E67F33"/>
    <w:rsid w:val="00EA0778"/>
    <w:rsid w:val="00F124CE"/>
    <w:rsid w:val="00F43B44"/>
    <w:rsid w:val="00F5530B"/>
    <w:rsid w:val="00F72799"/>
    <w:rsid w:val="00F736FA"/>
    <w:rsid w:val="00FA330E"/>
    <w:rsid w:val="00FB3A7B"/>
    <w:rsid w:val="00FF1252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4CE"/>
  </w:style>
  <w:style w:type="paragraph" w:styleId="Titolo1">
    <w:name w:val="heading 1"/>
    <w:basedOn w:val="Normale"/>
    <w:next w:val="Normale"/>
    <w:link w:val="Titolo1Carattere"/>
    <w:uiPriority w:val="9"/>
    <w:qFormat/>
    <w:rsid w:val="004A6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80444B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80444B"/>
    <w:pPr>
      <w:jc w:val="center"/>
    </w:pPr>
    <w:rPr>
      <w:b/>
      <w:sz w:val="18"/>
    </w:rPr>
  </w:style>
  <w:style w:type="table" w:styleId="Grigliatabella">
    <w:name w:val="Table Grid"/>
    <w:basedOn w:val="Tabellanormale"/>
    <w:uiPriority w:val="59"/>
    <w:rsid w:val="00C03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B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7F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A6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uiPriority w:val="99"/>
    <w:unhideWhenUsed/>
    <w:rsid w:val="004A697C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967F79"/>
    <w:rPr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itismatteis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1006-ED55-45B0-9A02-D3ABF1E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4</Words>
  <Characters>6594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Enea Mattei / Sondrio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</dc:creator>
  <cp:lastModifiedBy>valeria</cp:lastModifiedBy>
  <cp:revision>6</cp:revision>
  <cp:lastPrinted>2016-01-16T09:40:00Z</cp:lastPrinted>
  <dcterms:created xsi:type="dcterms:W3CDTF">2016-01-15T12:43:00Z</dcterms:created>
  <dcterms:modified xsi:type="dcterms:W3CDTF">2016-01-16T09:51:00Z</dcterms:modified>
</cp:coreProperties>
</file>